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F4E055" w:rsidR="00E4321B" w:rsidRPr="00E4321B" w:rsidRDefault="005B78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C9491E3" w:rsidR="00DF4FD8" w:rsidRPr="00DF4FD8" w:rsidRDefault="005B78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35996E" w:rsidR="00DF4FD8" w:rsidRPr="0075070E" w:rsidRDefault="005B78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1A816C" w:rsidR="00DF4FD8" w:rsidRPr="00DF4FD8" w:rsidRDefault="005B7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C8B801" w:rsidR="00DF4FD8" w:rsidRPr="00DF4FD8" w:rsidRDefault="005B7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365314" w:rsidR="00DF4FD8" w:rsidRPr="00DF4FD8" w:rsidRDefault="005B7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33D78B" w:rsidR="00DF4FD8" w:rsidRPr="00DF4FD8" w:rsidRDefault="005B7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4F1F62" w:rsidR="00DF4FD8" w:rsidRPr="00DF4FD8" w:rsidRDefault="005B7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49C032" w:rsidR="00DF4FD8" w:rsidRPr="00DF4FD8" w:rsidRDefault="005B7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A82B7B" w:rsidR="00DF4FD8" w:rsidRPr="00DF4FD8" w:rsidRDefault="005B7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950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873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482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CC88A3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FF5DBE9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DA38342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F3C0926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008594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9BB2F70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C54CA80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19EFFEF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2A150F6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19F40A0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5700271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C00F22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3DDC59D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8C377C0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FFEC6BA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48704FA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7021597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1CB7C02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87D140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1165643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2F1E4B4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4FF5E82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99AE99E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F08C001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C9DE867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C96808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CE05B25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04B9DA0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6DA149B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CE4C0DA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DE119BF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FA56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7CF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189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71E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6DD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211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EEC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B0C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E7C23F" w:rsidR="00B87141" w:rsidRPr="0075070E" w:rsidRDefault="005B78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4C431C" w:rsidR="00B87141" w:rsidRPr="00DF4FD8" w:rsidRDefault="005B7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C559FF" w:rsidR="00B87141" w:rsidRPr="00DF4FD8" w:rsidRDefault="005B7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FA96E6" w:rsidR="00B87141" w:rsidRPr="00DF4FD8" w:rsidRDefault="005B7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BE9AC4" w:rsidR="00B87141" w:rsidRPr="00DF4FD8" w:rsidRDefault="005B7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F4A8FF" w:rsidR="00B87141" w:rsidRPr="00DF4FD8" w:rsidRDefault="005B7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8502EA" w:rsidR="00B87141" w:rsidRPr="00DF4FD8" w:rsidRDefault="005B7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0D794B" w:rsidR="00B87141" w:rsidRPr="00DF4FD8" w:rsidRDefault="005B7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3FB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513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BC0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46E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AABD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2A0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513AFE1" w:rsidR="00DF0BAE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ACB5FB" w:rsidR="00DF0BAE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C21D80F" w:rsidR="00DF0BAE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6F8C535" w:rsidR="00DF0BAE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FAFF983" w:rsidR="00DF0BAE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9AD2ED5" w:rsidR="00DF0BAE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71B32C8" w:rsidR="00DF0BAE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A35904A" w:rsidR="00DF0BAE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52E186" w:rsidR="00DF0BAE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7211F6F" w:rsidR="00DF0BAE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4EA0AD9" w:rsidR="00DF0BAE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47CB858" w:rsidR="00DF0BAE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037C7D7" w:rsidR="00DF0BAE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27B2BA8" w:rsidR="00DF0BAE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472C0E1" w:rsidR="00DF0BAE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74B507" w:rsidR="00DF0BAE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EB40810" w:rsidR="00DF0BAE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FC7C94A" w:rsidR="00DF0BAE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A55108A" w:rsidR="00DF0BAE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36F48EA" w:rsidR="00DF0BAE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A7CE4A4" w:rsidR="00DF0BAE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4BEDB2C" w:rsidR="00DF0BAE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227130" w:rsidR="00DF0BAE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70B6FDA" w:rsidR="00DF0BAE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2BEEB6C" w:rsidR="00DF0BAE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21E4C2E" w:rsidR="00DF0BAE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CE313D2" w:rsidR="00DF0BAE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35442EF" w:rsidR="00DF0BAE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7B7DF7D" w:rsidR="00DF0BAE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8CA500" w:rsidR="00DF0BAE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8A2E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CFCC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E26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F2D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4E1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8DA3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D9977A" w:rsidR="00857029" w:rsidRPr="0075070E" w:rsidRDefault="005B78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763FCA" w:rsidR="00857029" w:rsidRPr="00DF4FD8" w:rsidRDefault="005B7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D3EC1A" w:rsidR="00857029" w:rsidRPr="00DF4FD8" w:rsidRDefault="005B7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BE3A19" w:rsidR="00857029" w:rsidRPr="00DF4FD8" w:rsidRDefault="005B7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06C6C8" w:rsidR="00857029" w:rsidRPr="00DF4FD8" w:rsidRDefault="005B7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88D2EB" w:rsidR="00857029" w:rsidRPr="00DF4FD8" w:rsidRDefault="005B7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16BE18" w:rsidR="00857029" w:rsidRPr="00DF4FD8" w:rsidRDefault="005B7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EEB703" w:rsidR="00857029" w:rsidRPr="00DF4FD8" w:rsidRDefault="005B7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D39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9CD639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5CDE0FD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FF0ACAF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CCB9EE6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93DE5B9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CEEB609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2AB9B3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E59DDAB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B77C474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F0DCF6A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366B2A9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8052BA5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3EE69A7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50D878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4DE0FA9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007806E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A6E1DD6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A83C132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B4B463A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EF657EF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6F717B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A2D0BA2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1F12C28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5708B75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AFBE412" w:rsidR="00DF4FD8" w:rsidRPr="005B780D" w:rsidRDefault="005B78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78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2F09BA9" w:rsidR="00DF4FD8" w:rsidRPr="005B780D" w:rsidRDefault="005B78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78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A9D5953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DCB7E8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60F9FB3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EF616A1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8C3C698" w:rsidR="00DF4FD8" w:rsidRPr="004020EB" w:rsidRDefault="005B7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9A6B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AECC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925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815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2F1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DFF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31B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326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68A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6C9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A235EC" w:rsidR="00C54E9D" w:rsidRDefault="005B780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0844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8FD238" w:rsidR="00C54E9D" w:rsidRDefault="005B780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2F38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C31B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8BB4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F82D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8721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F29E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0BD0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A976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545E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3DEC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BCD4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AEBB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2EBE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650F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6070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780D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0 - Q4 Calendar</dc:title>
  <dc:subject>Quarter 4 Calendar with Switzerland Holidays</dc:subject>
  <dc:creator>General Blue Corporation</dc:creator>
  <keywords>Switzerland 2020 - Q4 Calendar, Printable, Easy to Customize, Holiday Calendar</keywords>
  <dc:description/>
  <dcterms:created xsi:type="dcterms:W3CDTF">2019-12-12T15:31:00.0000000Z</dcterms:created>
  <dcterms:modified xsi:type="dcterms:W3CDTF">2022-10-14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